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96" w:rsidRDefault="006D12C3" w:rsidP="009C43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b/>
          <w:bCs/>
          <w:color w:val="000000"/>
          <w:sz w:val="26"/>
          <w:szCs w:val="26"/>
        </w:rPr>
        <w:t>ПАМЯТКА НАСТАВНИКА</w:t>
      </w:r>
    </w:p>
    <w:p w:rsidR="006465BB" w:rsidRPr="006D12C3" w:rsidRDefault="006465BB" w:rsidP="00C01F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</w:p>
    <w:p w:rsidR="004078F2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 xml:space="preserve">Перед Вами стоит интересная и творческая задача – помочь новому коллеге познакомиться с </w:t>
      </w:r>
      <w:r w:rsidR="004078F2">
        <w:rPr>
          <w:color w:val="000000"/>
          <w:sz w:val="26"/>
          <w:szCs w:val="26"/>
        </w:rPr>
        <w:t>министерством внутренней политики и массовых коммуникаций Калужской области</w:t>
      </w:r>
      <w:r w:rsidRPr="006D12C3">
        <w:rPr>
          <w:color w:val="000000"/>
          <w:sz w:val="26"/>
          <w:szCs w:val="26"/>
        </w:rPr>
        <w:t xml:space="preserve">, включиться в рабочий процесс, создать для него </w:t>
      </w:r>
    </w:p>
    <w:p w:rsid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комфортную и дружескую атмосферу.</w:t>
      </w:r>
    </w:p>
    <w:p w:rsidR="009C4396" w:rsidRP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 xml:space="preserve"> В этом Вам помогут рекомендации, представленные ниж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775"/>
      </w:tblGrid>
      <w:tr w:rsidR="005664F8" w:rsidTr="00C01F08">
        <w:tc>
          <w:tcPr>
            <w:tcW w:w="4361" w:type="dxa"/>
          </w:tcPr>
          <w:p w:rsidR="005664F8" w:rsidRDefault="006D12C3" w:rsidP="006465B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CBF526" wp14:editId="7C885558">
                  <wp:extent cx="2721206" cy="1657350"/>
                  <wp:effectExtent l="0" t="0" r="3175" b="0"/>
                  <wp:docPr id="10" name="Рисунок 10" descr="C:\Users\larkina_sv\Desktop\Woxkz7s0PXEG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rkina_sv\Desktop\Woxkz7s0PXEG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35" cy="165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5664F8" w:rsidRPr="006465BB" w:rsidRDefault="006D12C3" w:rsidP="006465B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6D12C3">
              <w:rPr>
                <w:b/>
                <w:color w:val="000000"/>
                <w:sz w:val="26"/>
                <w:szCs w:val="26"/>
              </w:rPr>
              <w:t>Наставник</w:t>
            </w:r>
            <w:r w:rsidRPr="006D12C3">
              <w:rPr>
                <w:color w:val="000000"/>
                <w:sz w:val="26"/>
                <w:szCs w:val="26"/>
              </w:rPr>
              <w:t xml:space="preserve"> - лицо, назначаемое </w:t>
            </w:r>
            <w:proofErr w:type="gramStart"/>
            <w:r w:rsidRPr="006D12C3">
              <w:rPr>
                <w:color w:val="000000"/>
                <w:sz w:val="26"/>
                <w:szCs w:val="26"/>
              </w:rPr>
              <w:t>ответственным</w:t>
            </w:r>
            <w:proofErr w:type="gramEnd"/>
            <w:r w:rsidRPr="006D12C3">
              <w:rPr>
                <w:color w:val="000000"/>
                <w:sz w:val="26"/>
                <w:szCs w:val="26"/>
              </w:rPr>
              <w:t xml:space="preserve"> за профессиональную и должностную адаптацию подопечного, его профессиональное развитие, содействие в овладении эффективными методами работы.</w:t>
            </w:r>
          </w:p>
        </w:tc>
      </w:tr>
    </w:tbl>
    <w:p w:rsidR="006B67F1" w:rsidRDefault="005B0DFC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9C4396" w:rsidRPr="006D12C3">
        <w:rPr>
          <w:color w:val="000000"/>
          <w:sz w:val="26"/>
          <w:szCs w:val="26"/>
        </w:rPr>
        <w:t xml:space="preserve">ереход на новое место работы неизбежно сопровождается </w:t>
      </w:r>
      <w:proofErr w:type="gramStart"/>
      <w:r w:rsidR="009C4396" w:rsidRPr="006D12C3">
        <w:rPr>
          <w:color w:val="000000"/>
          <w:sz w:val="26"/>
          <w:szCs w:val="26"/>
        </w:rPr>
        <w:t>определенным</w:t>
      </w:r>
      <w:proofErr w:type="gramEnd"/>
      <w:r w:rsidR="009C4396" w:rsidRPr="006D12C3">
        <w:rPr>
          <w:color w:val="000000"/>
          <w:sz w:val="26"/>
          <w:szCs w:val="26"/>
        </w:rPr>
        <w:t xml:space="preserve"> </w:t>
      </w:r>
    </w:p>
    <w:p w:rsid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 xml:space="preserve">периодом адаптации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56"/>
        <w:gridCol w:w="3782"/>
      </w:tblGrid>
      <w:tr w:rsidR="006D12C3" w:rsidTr="00C01F08">
        <w:tc>
          <w:tcPr>
            <w:tcW w:w="6499" w:type="dxa"/>
            <w:gridSpan w:val="2"/>
          </w:tcPr>
          <w:p w:rsidR="006D12C3" w:rsidRPr="006D12C3" w:rsidRDefault="006D12C3" w:rsidP="004078F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D12C3">
              <w:rPr>
                <w:b/>
                <w:color w:val="000000"/>
                <w:sz w:val="26"/>
                <w:szCs w:val="26"/>
              </w:rPr>
              <w:t>Задача наставника</w:t>
            </w:r>
            <w:r w:rsidRPr="006D12C3">
              <w:rPr>
                <w:color w:val="000000"/>
                <w:sz w:val="26"/>
                <w:szCs w:val="26"/>
              </w:rPr>
              <w:t xml:space="preserve"> заключается в том, чтобы помочь сотруднику почувствовать себя комфортно в новом коллективе, осуществить организационные и разъяснительные мероприятия, связанные с назначением на должность, а также передать лицу, в отношении которого осуществляется наставничество, опыт и знания, необходимые для выполнения его должностных обязанностей.</w:t>
            </w:r>
          </w:p>
        </w:tc>
        <w:tc>
          <w:tcPr>
            <w:tcW w:w="3782" w:type="dxa"/>
          </w:tcPr>
          <w:p w:rsidR="006D12C3" w:rsidRDefault="006D12C3" w:rsidP="006465BB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6EFFA4" wp14:editId="4C5229D1">
                  <wp:extent cx="2066924" cy="2066925"/>
                  <wp:effectExtent l="0" t="0" r="0" b="0"/>
                  <wp:docPr id="8" name="Рисунок 8" descr="C:\Users\larkina_sv\Desktop\iStock_000008258417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rkina_sv\Desktop\iStock_000008258417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28" cy="206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7F1" w:rsidTr="00C01F08">
        <w:tc>
          <w:tcPr>
            <w:tcW w:w="2943" w:type="dxa"/>
          </w:tcPr>
          <w:p w:rsidR="006B67F1" w:rsidRDefault="006B67F1" w:rsidP="006465B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6230BD" wp14:editId="5CF48439">
                  <wp:extent cx="1666875" cy="1395182"/>
                  <wp:effectExtent l="0" t="0" r="0" b="0"/>
                  <wp:docPr id="4" name="Рисунок 4" descr="C:\Users\larkina_sv\Desktop\Тренинги по коучингу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kina_sv\Desktop\Тренинги по коучингу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64" cy="139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gridSpan w:val="2"/>
          </w:tcPr>
          <w:p w:rsidR="006B67F1" w:rsidRDefault="006B67F1" w:rsidP="006465BB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6B67F1" w:rsidRPr="006B67F1" w:rsidRDefault="006B67F1" w:rsidP="006465BB">
            <w:pPr>
              <w:pStyle w:val="a3"/>
              <w:spacing w:before="0" w:beforeAutospacing="0" w:after="0" w:afterAutospacing="0" w:line="360" w:lineRule="auto"/>
              <w:jc w:val="both"/>
              <w:rPr>
                <w:noProof/>
                <w:sz w:val="26"/>
                <w:szCs w:val="26"/>
              </w:rPr>
            </w:pPr>
            <w:r w:rsidRPr="006B67F1">
              <w:rPr>
                <w:b/>
                <w:noProof/>
                <w:sz w:val="26"/>
                <w:szCs w:val="26"/>
              </w:rPr>
              <w:t>Цель наставничества</w:t>
            </w:r>
            <w:r w:rsidRPr="006B67F1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–</w:t>
            </w:r>
            <w:r w:rsidRPr="006B67F1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подготовка сотрудников к самостоятельному качественному выполнению своих должностных обязанностей.</w:t>
            </w:r>
          </w:p>
        </w:tc>
      </w:tr>
    </w:tbl>
    <w:p w:rsidR="006465BB" w:rsidRDefault="005B601E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етоды наставничества:</w:t>
      </w:r>
    </w:p>
    <w:p w:rsidR="005B601E" w:rsidRPr="003B7048" w:rsidRDefault="005B601E" w:rsidP="003B704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B7048">
        <w:rPr>
          <w:b/>
          <w:color w:val="000000"/>
          <w:sz w:val="26"/>
          <w:szCs w:val="26"/>
        </w:rPr>
        <w:t xml:space="preserve">- </w:t>
      </w:r>
      <w:r w:rsidRPr="003B7048">
        <w:rPr>
          <w:b/>
          <w:i/>
          <w:iCs/>
          <w:color w:val="000000"/>
          <w:sz w:val="26"/>
          <w:szCs w:val="26"/>
          <w:shd w:val="clear" w:color="auto" w:fill="FFFFFF"/>
        </w:rPr>
        <w:t>Инструктаж</w:t>
      </w:r>
      <w:r w:rsidRPr="003B7048">
        <w:rPr>
          <w:i/>
          <w:iCs/>
          <w:color w:val="000000"/>
          <w:sz w:val="26"/>
          <w:szCs w:val="26"/>
          <w:shd w:val="clear" w:color="auto" w:fill="FFFFFF"/>
        </w:rPr>
        <w:t xml:space="preserve"> —</w:t>
      </w:r>
      <w:r w:rsidRPr="003B7048">
        <w:rPr>
          <w:color w:val="000000"/>
          <w:sz w:val="26"/>
          <w:szCs w:val="26"/>
          <w:shd w:val="clear" w:color="auto" w:fill="FFFFFF"/>
        </w:rPr>
        <w:t> четкие указания, предоставление алгоритма действий. Используется в стандартных ситуациях и при форс-мажоре, когда медлить нельзя</w:t>
      </w:r>
      <w:r w:rsidR="003B7048" w:rsidRPr="003B7048">
        <w:rPr>
          <w:color w:val="000000"/>
          <w:sz w:val="26"/>
          <w:szCs w:val="26"/>
          <w:shd w:val="clear" w:color="auto" w:fill="FFFFFF"/>
        </w:rPr>
        <w:t>.</w:t>
      </w:r>
    </w:p>
    <w:p w:rsidR="003B7048" w:rsidRPr="003B7048" w:rsidRDefault="003B7048" w:rsidP="003B704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3B7048">
        <w:rPr>
          <w:i/>
          <w:iCs/>
          <w:color w:val="000000"/>
          <w:sz w:val="26"/>
          <w:szCs w:val="26"/>
          <w:shd w:val="clear" w:color="auto" w:fill="FFFFFF"/>
        </w:rPr>
        <w:t xml:space="preserve">- </w:t>
      </w:r>
      <w:r w:rsidRPr="003B7048">
        <w:rPr>
          <w:b/>
          <w:i/>
          <w:iCs/>
          <w:color w:val="000000"/>
          <w:sz w:val="26"/>
          <w:szCs w:val="26"/>
          <w:shd w:val="clear" w:color="auto" w:fill="FFFFFF"/>
        </w:rPr>
        <w:t>Объяснение</w:t>
      </w:r>
      <w:r w:rsidRPr="003B7048">
        <w:rPr>
          <w:i/>
          <w:iCs/>
          <w:color w:val="000000"/>
          <w:sz w:val="26"/>
          <w:szCs w:val="26"/>
          <w:shd w:val="clear" w:color="auto" w:fill="FFFFFF"/>
        </w:rPr>
        <w:t> </w:t>
      </w:r>
      <w:r w:rsidRPr="003B7048">
        <w:rPr>
          <w:color w:val="000000"/>
          <w:sz w:val="26"/>
          <w:szCs w:val="26"/>
          <w:shd w:val="clear" w:color="auto" w:fill="FFFFFF"/>
        </w:rPr>
        <w:t>— обоснование каждого шага алгоритма.</w:t>
      </w:r>
    </w:p>
    <w:p w:rsidR="006465BB" w:rsidRDefault="003B7048" w:rsidP="003B704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  <w:shd w:val="clear" w:color="auto" w:fill="FFFFFF"/>
        </w:rPr>
        <w:t>- </w:t>
      </w:r>
      <w:r w:rsidRPr="00075D41">
        <w:rPr>
          <w:b/>
          <w:i/>
          <w:iCs/>
          <w:color w:val="000000"/>
          <w:sz w:val="26"/>
          <w:szCs w:val="26"/>
          <w:shd w:val="clear" w:color="auto" w:fill="FFFFFF"/>
        </w:rPr>
        <w:t>Развитие</w:t>
      </w:r>
      <w:r w:rsidRPr="003B7048">
        <w:rPr>
          <w:i/>
          <w:iCs/>
          <w:color w:val="000000"/>
          <w:sz w:val="26"/>
          <w:szCs w:val="26"/>
          <w:shd w:val="clear" w:color="auto" w:fill="FFFFFF"/>
        </w:rPr>
        <w:t> </w:t>
      </w:r>
      <w:r w:rsidRPr="003B7048">
        <w:rPr>
          <w:color w:val="000000"/>
          <w:sz w:val="26"/>
          <w:szCs w:val="26"/>
          <w:shd w:val="clear" w:color="auto" w:fill="FFFFFF"/>
        </w:rPr>
        <w:t>— «высший пилотаж». Наставник не дает готовых ответов, он только подталкивает к решению задач, предлагает обучаемому самому додуматься до него.</w:t>
      </w:r>
    </w:p>
    <w:p w:rsidR="009C4396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6D12C3">
        <w:rPr>
          <w:b/>
          <w:color w:val="000000"/>
          <w:sz w:val="26"/>
          <w:szCs w:val="26"/>
        </w:rPr>
        <w:lastRenderedPageBreak/>
        <w:t>Рекомендации по первичной адаптации лица, в отношении которого осуществляется наставничеств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1"/>
      </w:tblGrid>
      <w:tr w:rsidR="00A519F9" w:rsidTr="00C01F08">
        <w:tc>
          <w:tcPr>
            <w:tcW w:w="3232" w:type="dxa"/>
          </w:tcPr>
          <w:p w:rsidR="00A519F9" w:rsidRDefault="00A519F9" w:rsidP="006465BB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C544EE" wp14:editId="16F24052">
                  <wp:extent cx="1933575" cy="1795997"/>
                  <wp:effectExtent l="0" t="0" r="0" b="0"/>
                  <wp:docPr id="3" name="Рисунок 3" descr="C:\Users\larkina_sv\Desktop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kina_sv\Desktop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93" cy="179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:rsidR="00A519F9" w:rsidRPr="00A519F9" w:rsidRDefault="00A519F9" w:rsidP="006465B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Pr="006D12C3">
              <w:rPr>
                <w:color w:val="000000"/>
                <w:sz w:val="26"/>
                <w:szCs w:val="26"/>
              </w:rPr>
              <w:t>Расскажите вашему новому коллеге, какая форма обращения принят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D12C3">
              <w:rPr>
                <w:color w:val="000000"/>
                <w:sz w:val="26"/>
                <w:szCs w:val="26"/>
              </w:rPr>
              <w:t xml:space="preserve"> об особенностях работы в </w:t>
            </w:r>
            <w:r>
              <w:rPr>
                <w:color w:val="000000"/>
                <w:sz w:val="26"/>
                <w:szCs w:val="26"/>
              </w:rPr>
              <w:t>министерстве внутренней политики и массовых коммуникаций Калужской области.</w:t>
            </w:r>
          </w:p>
          <w:p w:rsidR="001E38EC" w:rsidRPr="001E38EC" w:rsidRDefault="00A519F9" w:rsidP="006465B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Ознакомьте сотрудника</w:t>
            </w:r>
            <w:r w:rsidR="001E38EC">
              <w:rPr>
                <w:color w:val="000000"/>
                <w:sz w:val="26"/>
                <w:szCs w:val="26"/>
              </w:rPr>
              <w:t xml:space="preserve"> с разделами сайта министерства внутренней политики и массовых коммуникаций Калужской области. </w:t>
            </w:r>
            <w:r w:rsidR="006465BB"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</w:tbl>
    <w:p w:rsidR="00A519F9" w:rsidRDefault="006465BB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Проявите интерес к личности нового сотрудника. Спросите его о предыдущем месте работы, семье, достижениях, об образовании.</w:t>
      </w:r>
    </w:p>
    <w:p w:rsidR="009C4396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Пообедайте вместе с новым сотрудником в его первый рабочий день.</w:t>
      </w:r>
    </w:p>
    <w:p w:rsidR="001E38EC" w:rsidRDefault="001E38EC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кажите сотруднику при необходимости помощь в первоначальном прохождении в здание Администрации </w:t>
      </w:r>
      <w:r w:rsidR="004078F2">
        <w:rPr>
          <w:color w:val="000000"/>
          <w:sz w:val="26"/>
          <w:szCs w:val="26"/>
        </w:rPr>
        <w:t xml:space="preserve">Губернатора </w:t>
      </w:r>
      <w:r>
        <w:rPr>
          <w:color w:val="000000"/>
          <w:sz w:val="26"/>
          <w:szCs w:val="26"/>
        </w:rPr>
        <w:t>Калужской области, пока его удостоверение или пропуск находится в процессе оформления.</w:t>
      </w:r>
    </w:p>
    <w:p w:rsidR="004078F2" w:rsidRPr="006D12C3" w:rsidRDefault="004078F2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оветуйте новому сотруднику ознакомиться с нормативными правовыми актами</w:t>
      </w:r>
      <w:r w:rsidR="002F071D">
        <w:rPr>
          <w:color w:val="000000"/>
          <w:sz w:val="26"/>
          <w:szCs w:val="26"/>
        </w:rPr>
        <w:t xml:space="preserve"> по направлению деятельности министерства внутренней политики и массовых коммуникаций Калужской области.</w:t>
      </w:r>
    </w:p>
    <w:p w:rsidR="009C4396" w:rsidRP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 xml:space="preserve">При поручении первых заданий сотруднику спросите, как </w:t>
      </w:r>
      <w:proofErr w:type="gramStart"/>
      <w:r w:rsidRPr="006D12C3">
        <w:rPr>
          <w:color w:val="000000"/>
          <w:sz w:val="26"/>
          <w:szCs w:val="26"/>
        </w:rPr>
        <w:t>продвигается их выполнение и окажите</w:t>
      </w:r>
      <w:proofErr w:type="gramEnd"/>
      <w:r w:rsidRPr="006D12C3">
        <w:rPr>
          <w:color w:val="000000"/>
          <w:sz w:val="26"/>
          <w:szCs w:val="26"/>
        </w:rPr>
        <w:t xml:space="preserve"> помощь в случае возникновения затруднений.</w:t>
      </w:r>
    </w:p>
    <w:p w:rsidR="009C4396" w:rsidRDefault="009C4396" w:rsidP="00C01F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Будьте доброжелательны к новому сотруднику и внимательны к его нуждам. Будьте готовы отвечать на все возникающие вопросы. Проявляйте терпение и уважение.</w:t>
      </w:r>
    </w:p>
    <w:p w:rsidR="001E38EC" w:rsidRDefault="009C4396" w:rsidP="00C01F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1E38EC">
        <w:rPr>
          <w:b/>
          <w:color w:val="000000"/>
          <w:sz w:val="26"/>
          <w:szCs w:val="26"/>
        </w:rPr>
        <w:t>Рекомендации для наставника по общению при осуществлении наставничеств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  <w:gridCol w:w="3967"/>
      </w:tblGrid>
      <w:tr w:rsidR="00634E8C" w:rsidTr="003E2DFE">
        <w:tc>
          <w:tcPr>
            <w:tcW w:w="6314" w:type="dxa"/>
          </w:tcPr>
          <w:p w:rsidR="00634E8C" w:rsidRPr="00634E8C" w:rsidRDefault="00634E8C" w:rsidP="003E2DF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Pr="006D12C3">
              <w:rPr>
                <w:color w:val="000000"/>
                <w:sz w:val="26"/>
                <w:szCs w:val="26"/>
              </w:rPr>
              <w:t xml:space="preserve">Старайтесь использовать скорее проблемно-ориентированные, чем личностно-ориентированные утверждения, то есть обращайте большее внимание на поступки и старайтесь давать характеристику событиям и поступкам наставляемого, а не его личности. Используйте описательные, а не оценочные высказывания. </w:t>
            </w:r>
          </w:p>
        </w:tc>
        <w:tc>
          <w:tcPr>
            <w:tcW w:w="3967" w:type="dxa"/>
          </w:tcPr>
          <w:p w:rsidR="00634E8C" w:rsidRDefault="003E2DFE" w:rsidP="00C01F08">
            <w:pPr>
              <w:pStyle w:val="a3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AA4D83" wp14:editId="526C8476">
                  <wp:extent cx="2382154" cy="1714500"/>
                  <wp:effectExtent l="0" t="0" r="0" b="0"/>
                  <wp:docPr id="12" name="Рисунок 12" descr="C:\Users\larkina_sv\Desktop\e15a5e818020f4374a975eb8a2496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rkina_sv\Desktop\e15a5e818020f4374a975eb8a2496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61" cy="171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DFE" w:rsidRDefault="003E2DFE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Объективно описывайте произошедшую ситуацию, а также свою реакцию на события и их последствия. Предлагайте приемлемые альтернативы.</w:t>
      </w:r>
    </w:p>
    <w:p w:rsidR="009C4396" w:rsidRP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 xml:space="preserve">При общении с наставляемым старайтесь подчеркивать уважение к нему, проявлять гибкость, непредвзятость и открытость новым идеям. Стремитесь не к доминированию, а к равноправному двустороннему обмену информацией. Определите </w:t>
      </w:r>
      <w:r w:rsidRPr="006D12C3">
        <w:rPr>
          <w:color w:val="000000"/>
          <w:sz w:val="26"/>
          <w:szCs w:val="26"/>
        </w:rPr>
        <w:lastRenderedPageBreak/>
        <w:t>области взаимного согласия или позитивные характеристики собеседника прежде, чем говорить о возможных разногласиях или негативных характеристиках. Сформулируйте у нового сотрудника позитивное отношение к работе и коллективу, поддержите энтузиазм сотрудника и уверенность в себе, найдите повод, чтобы его похвалить.</w:t>
      </w:r>
    </w:p>
    <w:p w:rsidR="009C4396" w:rsidRP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В ходе обучения делайте особый акцент на сферах, подконтрольных вашему собеседнику, а не на тех факторах, которые не могут быть изменены, или находятся вне сферы его компетенции.</w:t>
      </w:r>
    </w:p>
    <w:p w:rsidR="009C4396" w:rsidRPr="006D12C3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Ваши утверждения должны отражать Ваше мнение, то есть носить личный характер, добивайтесь того же и от партнера по беседе. Старайтесь не заменять слово «я» безликим понятием «руководство».</w:t>
      </w:r>
    </w:p>
    <w:p w:rsidR="006465BB" w:rsidRDefault="009C4396" w:rsidP="006465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D12C3">
        <w:rPr>
          <w:color w:val="000000"/>
          <w:sz w:val="26"/>
          <w:szCs w:val="26"/>
        </w:rPr>
        <w:t>Демонстрируйте поддерживающее выслушивание собеседника. Обеспечивайте контакт «глаза в глаза» и применяйте навыки невербального общения. Используйте те или иные реакции в зависимости от того, к какому типу может быть отнесена данная ситуация: к наставничеству или к консультированию.</w:t>
      </w:r>
    </w:p>
    <w:p w:rsidR="005B0DFC" w:rsidRDefault="006465BB" w:rsidP="005B0DF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</w:t>
      </w:r>
      <w:r w:rsidR="005B0DFC" w:rsidRPr="005B0DFC">
        <w:rPr>
          <w:b/>
          <w:color w:val="000000"/>
          <w:sz w:val="26"/>
          <w:szCs w:val="26"/>
        </w:rPr>
        <w:t>езультаты эффективной работы наставника:</w:t>
      </w:r>
    </w:p>
    <w:p w:rsidR="006465BB" w:rsidRPr="005B0DFC" w:rsidRDefault="006465BB" w:rsidP="005B0DF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6735"/>
      </w:tblGrid>
      <w:tr w:rsidR="00FB057E" w:rsidTr="00C01F08">
        <w:tc>
          <w:tcPr>
            <w:tcW w:w="3546" w:type="dxa"/>
          </w:tcPr>
          <w:p w:rsidR="00FB057E" w:rsidRDefault="00FB057E" w:rsidP="00FB0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F0240" wp14:editId="6516137C">
                  <wp:extent cx="2105025" cy="1181100"/>
                  <wp:effectExtent l="0" t="0" r="9525" b="0"/>
                  <wp:docPr id="2" name="Рисунок 2" descr="C:\Users\larkina_sv\Desktop\DruBlog_Week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kina_sv\Desktop\DruBlog_Week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15" cy="11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</w:tcPr>
          <w:p w:rsidR="00FB057E" w:rsidRDefault="00FB057E" w:rsidP="006465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Освоение наставляемым лицом нормативных правовых актов, регламентирующих исполнение должностных обязанностей, умение применять полученные теоретические знания в служебной деятельности.</w:t>
            </w:r>
          </w:p>
        </w:tc>
      </w:tr>
    </w:tbl>
    <w:p w:rsidR="00FB057E" w:rsidRDefault="00FB057E" w:rsidP="003B7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ительная мотивация на работу, самостоятельность и инициативность в служебной деятельности. </w:t>
      </w:r>
    </w:p>
    <w:p w:rsidR="00FB057E" w:rsidRDefault="00FB057E" w:rsidP="003B7048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ированность и исполнительность при выполнении служебных заданий.</w:t>
      </w:r>
      <w:r>
        <w:rPr>
          <w:sz w:val="26"/>
          <w:szCs w:val="26"/>
        </w:rPr>
        <w:t xml:space="preserve"> </w:t>
      </w:r>
    </w:p>
    <w:p w:rsidR="006465BB" w:rsidRDefault="00FB057E" w:rsidP="006465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EC8C1CF" wp14:editId="46BFCD48">
            <wp:extent cx="3257145" cy="2457450"/>
            <wp:effectExtent l="0" t="0" r="635" b="0"/>
            <wp:docPr id="5" name="Рисунок 5" descr="C:\Users\larkina_sv\Desktop\Fotolia_38742798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kina_sv\Desktop\Fotolia_38742798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60" cy="24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48" w:rsidRDefault="003B7048" w:rsidP="006465B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057E" w:rsidRPr="00FB057E" w:rsidRDefault="006465BB" w:rsidP="006465B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FB057E" w:rsidRPr="00FB057E">
        <w:rPr>
          <w:rFonts w:ascii="Times New Roman" w:hAnsi="Times New Roman" w:cs="Times New Roman"/>
          <w:b/>
          <w:sz w:val="18"/>
          <w:szCs w:val="18"/>
        </w:rPr>
        <w:t>инистерство внутренней политики и массовых коммуникаций Калужской области</w:t>
      </w:r>
    </w:p>
    <w:sectPr w:rsidR="00FB057E" w:rsidRPr="00FB057E" w:rsidSect="002F071D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E6A"/>
    <w:multiLevelType w:val="multilevel"/>
    <w:tmpl w:val="C96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54516"/>
    <w:multiLevelType w:val="multilevel"/>
    <w:tmpl w:val="641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57"/>
    <w:rsid w:val="0001749F"/>
    <w:rsid w:val="00075D41"/>
    <w:rsid w:val="000A7CA0"/>
    <w:rsid w:val="001C2957"/>
    <w:rsid w:val="001E38EC"/>
    <w:rsid w:val="002F071D"/>
    <w:rsid w:val="003B7048"/>
    <w:rsid w:val="003E2DFE"/>
    <w:rsid w:val="004078F2"/>
    <w:rsid w:val="005664F8"/>
    <w:rsid w:val="005B0DFC"/>
    <w:rsid w:val="005B601E"/>
    <w:rsid w:val="00634E8C"/>
    <w:rsid w:val="006465BB"/>
    <w:rsid w:val="006B67F1"/>
    <w:rsid w:val="006D12C3"/>
    <w:rsid w:val="00763735"/>
    <w:rsid w:val="007B01D7"/>
    <w:rsid w:val="00920044"/>
    <w:rsid w:val="009C4396"/>
    <w:rsid w:val="00A519F9"/>
    <w:rsid w:val="00A656C9"/>
    <w:rsid w:val="00C01F08"/>
    <w:rsid w:val="00DC2DE8"/>
    <w:rsid w:val="00F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6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6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14E9-30CD-4653-B512-0C107711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Светлана Вячеславовна</dc:creator>
  <cp:lastModifiedBy>fadeev</cp:lastModifiedBy>
  <cp:revision>2</cp:revision>
  <cp:lastPrinted>2020-09-02T06:30:00Z</cp:lastPrinted>
  <dcterms:created xsi:type="dcterms:W3CDTF">2020-10-09T12:58:00Z</dcterms:created>
  <dcterms:modified xsi:type="dcterms:W3CDTF">2020-10-09T12:58:00Z</dcterms:modified>
</cp:coreProperties>
</file>